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172" w:rsidRDefault="00331172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0684" w:rsidRPr="003E79B0" w:rsidRDefault="00C20684" w:rsidP="00C20684">
      <w:pPr>
        <w:pStyle w:val="ConsPlusTitle"/>
        <w:widowControl/>
        <w:jc w:val="center"/>
        <w:rPr>
          <w:b w:val="0"/>
        </w:rPr>
      </w:pPr>
    </w:p>
    <w:p w:rsidR="00C20684" w:rsidRPr="00C20684" w:rsidRDefault="00C20684" w:rsidP="00C206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684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="007C4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C4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</w:t>
      </w:r>
      <w:proofErr w:type="gramEnd"/>
      <w:r w:rsidR="007C4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B6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C4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6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3F" w:rsidRDefault="005E2AD4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и </w:t>
      </w:r>
      <w:r w:rsidR="00E5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ми куличами </w:t>
      </w:r>
    </w:p>
    <w:p w:rsidR="005E2AD4" w:rsidRPr="0029325B" w:rsidRDefault="00F27DED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зднику 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</w:t>
      </w:r>
      <w:r w:rsidR="0076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4B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ово Воскресение – Пасха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наиболее полного удовлетворения покупательского спроса населения к празднику Светлое Христово Воскресение – Пасха, руководствуясь Уставом города Твери,</w:t>
      </w:r>
    </w:p>
    <w:p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1A1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20684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1. Департаменту </w:t>
      </w:r>
      <w:r w:rsidR="004B666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5E2AD4">
        <w:rPr>
          <w:rFonts w:ascii="Times New Roman" w:hAnsi="Times New Roman" w:cs="Times New Roman"/>
          <w:sz w:val="28"/>
          <w:szCs w:val="28"/>
        </w:rPr>
        <w:t xml:space="preserve">ии города Твери (далее – Департамент) организовать с </w:t>
      </w:r>
      <w:r w:rsidR="00C20684">
        <w:rPr>
          <w:rFonts w:ascii="Times New Roman" w:hAnsi="Times New Roman" w:cs="Times New Roman"/>
          <w:sz w:val="28"/>
          <w:szCs w:val="28"/>
        </w:rPr>
        <w:t>26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567307">
        <w:rPr>
          <w:rFonts w:ascii="Times New Roman" w:hAnsi="Times New Roman" w:cs="Times New Roman"/>
          <w:sz w:val="28"/>
          <w:szCs w:val="28"/>
        </w:rPr>
        <w:t>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по </w:t>
      </w:r>
      <w:r w:rsidR="00C20684">
        <w:rPr>
          <w:rFonts w:ascii="Times New Roman" w:hAnsi="Times New Roman" w:cs="Times New Roman"/>
          <w:sz w:val="28"/>
          <w:szCs w:val="28"/>
        </w:rPr>
        <w:t>2 мая</w:t>
      </w:r>
      <w:r w:rsidR="005E2AD4">
        <w:rPr>
          <w:rFonts w:ascii="Times New Roman" w:hAnsi="Times New Roman" w:cs="Times New Roman"/>
          <w:sz w:val="28"/>
          <w:szCs w:val="28"/>
        </w:rPr>
        <w:t xml:space="preserve"> 20</w:t>
      </w:r>
      <w:r w:rsidR="00C20684">
        <w:rPr>
          <w:rFonts w:ascii="Times New Roman" w:hAnsi="Times New Roman" w:cs="Times New Roman"/>
          <w:sz w:val="28"/>
          <w:szCs w:val="28"/>
        </w:rPr>
        <w:t>21</w:t>
      </w:r>
      <w:r w:rsidRPr="005E2A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торговлю пасхальными 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</w:t>
      </w:r>
      <w:r w:rsidR="00DB093C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C20684" w:rsidRPr="00C20684">
        <w:rPr>
          <w:rFonts w:ascii="Times New Roman" w:hAnsi="Times New Roman" w:cs="Times New Roman"/>
          <w:sz w:val="28"/>
          <w:szCs w:val="28"/>
        </w:rPr>
        <w:t xml:space="preserve"> при условии соблюдения рекомендаций по профилактике новой </w:t>
      </w:r>
      <w:proofErr w:type="spellStart"/>
      <w:r w:rsidR="00C20684" w:rsidRPr="00C2068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20684" w:rsidRPr="00C20684">
        <w:rPr>
          <w:rFonts w:ascii="Times New Roman" w:hAnsi="Times New Roman" w:cs="Times New Roman"/>
          <w:sz w:val="28"/>
          <w:szCs w:val="28"/>
        </w:rPr>
        <w:t xml:space="preserve"> инфекции, разработанных Федеральной службой по надзору в сфере защиты прав потребителей и благополучия человека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3" w:history="1">
        <w:r w:rsidR="004B6669">
          <w:rPr>
            <w:rFonts w:ascii="Times New Roman" w:hAnsi="Times New Roman" w:cs="Times New Roman"/>
            <w:sz w:val="28"/>
            <w:szCs w:val="28"/>
          </w:rPr>
          <w:t>П</w:t>
        </w:r>
        <w:r w:rsidRPr="005E2A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мест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F27DED">
        <w:rPr>
          <w:rFonts w:ascii="Times New Roman" w:hAnsi="Times New Roman" w:cs="Times New Roman"/>
          <w:sz w:val="28"/>
          <w:szCs w:val="28"/>
        </w:rPr>
        <w:t>(приложение 1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;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121" w:history="1">
        <w:r w:rsidR="004B6669">
          <w:rPr>
            <w:rFonts w:ascii="Times New Roman" w:hAnsi="Times New Roman" w:cs="Times New Roman"/>
            <w:sz w:val="28"/>
            <w:szCs w:val="28"/>
          </w:rPr>
          <w:t>У</w:t>
        </w:r>
        <w:r w:rsidRPr="005E2AD4">
          <w:rPr>
            <w:rFonts w:ascii="Times New Roman" w:hAnsi="Times New Roman" w:cs="Times New Roman"/>
            <w:sz w:val="28"/>
            <w:szCs w:val="28"/>
          </w:rPr>
          <w:t>словия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организации торговли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едложить субъектам предпринимательской деятельности:</w:t>
      </w:r>
    </w:p>
    <w:p w:rsidR="002962FB" w:rsidRPr="005E2AD4" w:rsidRDefault="001B36D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ринять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522D9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F27DED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04C5">
        <w:rPr>
          <w:rFonts w:ascii="Times New Roman" w:hAnsi="Times New Roman" w:cs="Times New Roman"/>
          <w:sz w:val="28"/>
          <w:szCs w:val="28"/>
        </w:rPr>
        <w:t>Н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аправить в </w:t>
      </w:r>
      <w:r w:rsidR="005E2AD4">
        <w:rPr>
          <w:rFonts w:ascii="Times New Roman" w:hAnsi="Times New Roman" w:cs="Times New Roman"/>
          <w:sz w:val="28"/>
          <w:szCs w:val="28"/>
        </w:rPr>
        <w:t>Департамент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о намерении участвовать в торговле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>куличами к празднику 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03731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962FB" w:rsidRPr="005E2AD4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2962FB" w:rsidRPr="005E2AD4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2962FB" w:rsidRPr="005E2AD4" w:rsidRDefault="002962FB" w:rsidP="000C2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5. Контроль за и</w:t>
      </w:r>
      <w:r w:rsidR="000D4C88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22D99">
        <w:rPr>
          <w:rFonts w:ascii="Times New Roman" w:hAnsi="Times New Roman" w:cs="Times New Roman"/>
          <w:sz w:val="28"/>
          <w:szCs w:val="28"/>
        </w:rPr>
        <w:t>первого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5E2AD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22D99">
        <w:rPr>
          <w:rFonts w:ascii="Times New Roman" w:hAnsi="Times New Roman" w:cs="Times New Roman"/>
          <w:sz w:val="28"/>
          <w:szCs w:val="28"/>
        </w:rPr>
        <w:t>(</w:t>
      </w:r>
      <w:r w:rsidR="004C2F5E">
        <w:rPr>
          <w:rFonts w:ascii="Times New Roman" w:hAnsi="Times New Roman" w:cs="Times New Roman"/>
          <w:sz w:val="28"/>
          <w:szCs w:val="28"/>
        </w:rPr>
        <w:t xml:space="preserve">заместителя) </w:t>
      </w:r>
      <w:r w:rsidRPr="005E2AD4">
        <w:rPr>
          <w:rFonts w:ascii="Times New Roman" w:hAnsi="Times New Roman" w:cs="Times New Roman"/>
          <w:sz w:val="28"/>
          <w:szCs w:val="28"/>
        </w:rPr>
        <w:t>Г</w:t>
      </w:r>
      <w:r w:rsidR="001B36DD">
        <w:rPr>
          <w:rFonts w:ascii="Times New Roman" w:hAnsi="Times New Roman" w:cs="Times New Roman"/>
          <w:sz w:val="28"/>
          <w:szCs w:val="28"/>
        </w:rPr>
        <w:t>лавы А</w:t>
      </w:r>
      <w:r w:rsidR="004C2F5E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экономического и стратегического развития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598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BA614F">
        <w:rPr>
          <w:rFonts w:ascii="Times New Roman" w:hAnsi="Times New Roman" w:cs="Times New Roman"/>
          <w:sz w:val="28"/>
          <w:szCs w:val="28"/>
        </w:rPr>
        <w:t>15.05.2021.</w:t>
      </w:r>
    </w:p>
    <w:p w:rsidR="002E1FDC" w:rsidRDefault="002E1F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38DC" w:rsidRDefault="00CC6718" w:rsidP="00DE0FB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838DC" w:rsidSect="003838DC">
          <w:pgSz w:w="11905" w:h="16840"/>
          <w:pgMar w:top="1108" w:right="567" w:bottom="1134" w:left="1134" w:header="426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4C2F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41A1">
        <w:rPr>
          <w:rFonts w:ascii="Times New Roman" w:hAnsi="Times New Roman" w:cs="Times New Roman"/>
          <w:sz w:val="28"/>
          <w:szCs w:val="28"/>
        </w:rPr>
        <w:t xml:space="preserve"> </w:t>
      </w:r>
      <w:r w:rsidR="00355461">
        <w:rPr>
          <w:rFonts w:ascii="Times New Roman" w:hAnsi="Times New Roman" w:cs="Times New Roman"/>
          <w:sz w:val="28"/>
          <w:szCs w:val="28"/>
        </w:rPr>
        <w:t xml:space="preserve"> </w:t>
      </w:r>
      <w:r w:rsidR="000C25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55461">
        <w:rPr>
          <w:rFonts w:ascii="Times New Roman" w:hAnsi="Times New Roman" w:cs="Times New Roman"/>
          <w:sz w:val="28"/>
          <w:szCs w:val="28"/>
        </w:rPr>
        <w:t>В. Огоньков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  1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1617" w:rsidRPr="00A31617" w:rsidRDefault="002C0ADF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от «</w:t>
      </w:r>
      <w:proofErr w:type="gramStart"/>
      <w:r w:rsidR="007C43D0">
        <w:rPr>
          <w:rFonts w:ascii="Times New Roman" w:hAnsi="Times New Roman" w:cs="Times New Roman"/>
          <w:sz w:val="28"/>
          <w:szCs w:val="28"/>
        </w:rPr>
        <w:t>31</w:t>
      </w:r>
      <w:r w:rsidRPr="00A31617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7C43D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31617">
        <w:rPr>
          <w:rFonts w:ascii="Times New Roman" w:hAnsi="Times New Roman" w:cs="Times New Roman"/>
          <w:sz w:val="28"/>
          <w:szCs w:val="28"/>
        </w:rPr>
        <w:t xml:space="preserve">  2021   № </w:t>
      </w:r>
      <w:r w:rsidR="007C43D0">
        <w:rPr>
          <w:rFonts w:ascii="Times New Roman" w:hAnsi="Times New Roman" w:cs="Times New Roman"/>
          <w:sz w:val="28"/>
          <w:szCs w:val="28"/>
        </w:rPr>
        <w:t>376</w:t>
      </w:r>
    </w:p>
    <w:p w:rsid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7948" w:rsidRDefault="00797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2962FB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>ПЕРЕЧЕНЬ</w:t>
      </w:r>
    </w:p>
    <w:p w:rsidR="00F276CC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мест торговли </w:t>
      </w:r>
      <w:r w:rsidR="0029325B" w:rsidRPr="00057B7A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7B5C7D" w:rsidRPr="00057B7A" w:rsidRDefault="00DB093C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Pr="00057B7A">
        <w:rPr>
          <w:rFonts w:ascii="Times New Roman" w:hAnsi="Times New Roman" w:cs="Times New Roman"/>
          <w:sz w:val="28"/>
          <w:szCs w:val="28"/>
        </w:rPr>
        <w:t>–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7B5C7D" w:rsidRPr="00057B7A" w:rsidRDefault="007B5C7D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09"/>
        <w:gridCol w:w="2410"/>
      </w:tblGrid>
      <w:tr w:rsidR="00F72100" w:rsidRPr="00057B7A" w:rsidTr="002629E5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нестационарн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Вид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2629E5" w:rsidRPr="00057B7A" w:rsidTr="00A54D13">
        <w:trPr>
          <w:trHeight w:val="959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айон</w:t>
            </w:r>
          </w:p>
        </w:tc>
      </w:tr>
      <w:tr w:rsidR="00F72100" w:rsidRPr="00057B7A" w:rsidTr="002629E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Шоссе Петербургское, остановка «Вагонный завод» (на разворотном кольц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>Кольцевая, у дома 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 xml:space="preserve">Зинаиды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Коноплянниковой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орького, у дома 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орького, у дома 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Академика Туполева, у дома 113, остановка «КСМ-2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оселок Литвинки, на площади перед муниципальным бюджетным учреждением «Дворец культуры поселка Литвин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Маршала Василевского, у дома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Комсомольский проспект, у дома 2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орького, напротив дома 19 (у фонт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Шоссе Петербургское, у дома 82/2, остановка «Д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Паши Савельевой, у дома 48А, остановка «Микрорайон 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154F7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аши Савельевой, у дома 27 корпус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ишкова, у дома 90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кворцова-Степанова, между домами 18 и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rPr>
          <w:trHeight w:val="64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2629E5" w:rsidRDefault="002629E5" w:rsidP="002629E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9E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район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Волоколамский, дом 13 на пересечении с проспектом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роспект Волоколамский пересечение с улицей Фаде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Можайского, у дома  63,  на площади перед муниципальным бюджетным учреждением Досуговый центр «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Можайского, у дома 52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Орджоникидзе, у дома </w:t>
            </w:r>
          </w:p>
          <w:p w:rsidR="002629E5" w:rsidRPr="00057B7A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8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Победы, у дома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Победы, у дома 48/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Октябрьский, у дома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перед муниципальным бюджетным учреждением Дворец культуры «Синт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ереулок Смоленски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а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оссе Московское, остановка «Березовая рощ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ьвар Гус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A54D13">
        <w:trPr>
          <w:trHeight w:val="53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154F73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 район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36А, ТЦ «Светля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34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Бориса Полевого, у дома 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Ленина, у дома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Бульвар Профсоюзов, у дома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партака, пересечение с 4-м переулком П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ромова, у дома 2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Дружинная, у дома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Ильи Касьянова, у дома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Калинина, между домами 11 и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Ленина, у дома 17/3 пересечение с улицей Лизы Чайки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Калинина, остановка «Пролетарка» (в сторону цент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25, корп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Баррикадная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1, Воскресенский Кафедральный Со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3E39AD">
        <w:trPr>
          <w:trHeight w:val="52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154F73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район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Чайковского, у дома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офьи Перовской, у дома 1/45 остановка «Суворовское училищ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офьи Перовской, у дома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Чайковского, у дома 102, остановка «Железнодорожный 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верской проспект, остановка «Улица Желяб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верской проспект, у дома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верской проспект, у дома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верской проспект, у дома 3, остановка «Библиотека им. Герц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7, остановка «Площадь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Капошвар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роспект Волоколам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Трехсвятская, пересечение с бульваром Радищ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лица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154F73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154F73" w:rsidRDefault="00154F73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Улица Коминтерна, у дома 67/2, остановка «Авто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154F73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154F73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62FB" w:rsidRPr="00057B7A" w:rsidRDefault="002962FB" w:rsidP="00057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E67" w:rsidRPr="00057B7A" w:rsidRDefault="00467E67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2FE" w:rsidRPr="007B5C7D" w:rsidRDefault="00CC28F3" w:rsidP="003E32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Начальник д</w:t>
      </w:r>
      <w:r w:rsidR="005E2AD4" w:rsidRPr="007B5C7D">
        <w:rPr>
          <w:rFonts w:ascii="Times New Roman" w:hAnsi="Times New Roman" w:cs="Times New Roman"/>
          <w:sz w:val="28"/>
          <w:szCs w:val="28"/>
        </w:rPr>
        <w:t>епартамента</w:t>
      </w:r>
      <w:r w:rsidRPr="007B5C7D">
        <w:rPr>
          <w:rFonts w:ascii="Times New Roman" w:hAnsi="Times New Roman" w:cs="Times New Roman"/>
          <w:sz w:val="28"/>
          <w:szCs w:val="28"/>
        </w:rPr>
        <w:t xml:space="preserve"> </w:t>
      </w:r>
      <w:r w:rsidR="003E32FE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3838DC" w:rsidRDefault="003E32FE" w:rsidP="00025F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C28F3" w:rsidRPr="007B5C7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.С. Петров</w:t>
      </w:r>
    </w:p>
    <w:p w:rsidR="006C5BDC" w:rsidRDefault="006C5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DC" w:rsidRDefault="006C5BDC" w:rsidP="00025FD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5BDC" w:rsidSect="007F2D0F">
          <w:headerReference w:type="default" r:id="rId8"/>
          <w:headerReference w:type="first" r:id="rId9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2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>УТВЕРЖДЕНЫ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от «</w:t>
      </w:r>
      <w:r w:rsidR="00857764">
        <w:rPr>
          <w:rFonts w:ascii="Times New Roman" w:hAnsi="Times New Roman" w:cs="Times New Roman"/>
          <w:sz w:val="28"/>
          <w:szCs w:val="28"/>
        </w:rPr>
        <w:t>31</w:t>
      </w:r>
      <w:r w:rsidRPr="00A31617">
        <w:rPr>
          <w:rFonts w:ascii="Times New Roman" w:hAnsi="Times New Roman" w:cs="Times New Roman"/>
          <w:sz w:val="28"/>
          <w:szCs w:val="28"/>
        </w:rPr>
        <w:t>»</w:t>
      </w:r>
      <w:r w:rsidR="00857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764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A3161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A31617">
        <w:rPr>
          <w:rFonts w:ascii="Times New Roman" w:hAnsi="Times New Roman" w:cs="Times New Roman"/>
          <w:sz w:val="28"/>
          <w:szCs w:val="28"/>
        </w:rPr>
        <w:t xml:space="preserve">   № </w:t>
      </w:r>
      <w:r w:rsidR="00857764">
        <w:rPr>
          <w:rFonts w:ascii="Times New Roman" w:hAnsi="Times New Roman" w:cs="Times New Roman"/>
          <w:sz w:val="28"/>
          <w:szCs w:val="28"/>
        </w:rPr>
        <w:t>376</w:t>
      </w:r>
    </w:p>
    <w:p w:rsidR="002962FB" w:rsidRPr="00FD68C3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312" w:rsidRDefault="0003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1D" w:rsidRPr="00CC6718" w:rsidRDefault="002962FB" w:rsidP="004C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5E2AD4">
        <w:rPr>
          <w:rFonts w:ascii="Times New Roman" w:hAnsi="Times New Roman" w:cs="Times New Roman"/>
          <w:sz w:val="28"/>
          <w:szCs w:val="28"/>
        </w:rPr>
        <w:t>Условия организации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F276CC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F276CC" w:rsidRDefault="00F276CC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к празднику Светл</w:t>
      </w:r>
      <w:r w:rsidR="004C431D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</w:p>
    <w:p w:rsidR="002962FB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7312" w:rsidRPr="005E2AD4" w:rsidRDefault="00037312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FAA" w:rsidRPr="00B24AEB" w:rsidRDefault="007E6FAA" w:rsidP="00B2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AA">
        <w:rPr>
          <w:rFonts w:ascii="Times New Roman" w:hAnsi="Times New Roman" w:cs="Times New Roman"/>
          <w:sz w:val="28"/>
          <w:szCs w:val="28"/>
        </w:rPr>
        <w:t xml:space="preserve">1. 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</w:t>
      </w:r>
      <w:r w:rsidR="00CC28F3" w:rsidRPr="007E6FAA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4C431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D4522" w:rsidRPr="007E6FAA">
        <w:rPr>
          <w:rFonts w:ascii="Times New Roman" w:hAnsi="Times New Roman" w:cs="Times New Roman"/>
          <w:sz w:val="28"/>
          <w:szCs w:val="28"/>
        </w:rPr>
        <w:t>администрации города Твери (далее – Департамент)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057B7A" w:rsidRPr="00057B7A">
        <w:rPr>
          <w:rFonts w:ascii="Times New Roman" w:hAnsi="Times New Roman" w:cs="Times New Roman"/>
          <w:sz w:val="28"/>
          <w:szCs w:val="28"/>
        </w:rPr>
        <w:t>с первого рабочего дня, следующего за датой официального опубликования настоящего постановления</w:t>
      </w:r>
      <w:r w:rsidR="00C0092A">
        <w:rPr>
          <w:rFonts w:ascii="Times New Roman" w:hAnsi="Times New Roman" w:cs="Times New Roman"/>
          <w:sz w:val="28"/>
          <w:szCs w:val="28"/>
        </w:rPr>
        <w:t>,</w:t>
      </w:r>
      <w:r w:rsidR="00057B7A" w:rsidRPr="00057B7A">
        <w:rPr>
          <w:rFonts w:ascii="Times New Roman" w:hAnsi="Times New Roman" w:cs="Times New Roman"/>
          <w:sz w:val="28"/>
          <w:szCs w:val="28"/>
        </w:rPr>
        <w:t xml:space="preserve"> по </w:t>
      </w:r>
      <w:r w:rsidR="002C0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62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FAA">
        <w:rPr>
          <w:rFonts w:ascii="Times New Roman" w:hAnsi="Times New Roman" w:cs="Times New Roman"/>
          <w:sz w:val="28"/>
          <w:szCs w:val="28"/>
        </w:rPr>
        <w:t>.0</w:t>
      </w:r>
      <w:r w:rsidR="00346FBE">
        <w:rPr>
          <w:rFonts w:ascii="Times New Roman" w:hAnsi="Times New Roman" w:cs="Times New Roman"/>
          <w:sz w:val="28"/>
          <w:szCs w:val="28"/>
        </w:rPr>
        <w:t>4</w:t>
      </w:r>
      <w:r w:rsidR="002F6284">
        <w:rPr>
          <w:rFonts w:ascii="Times New Roman" w:hAnsi="Times New Roman" w:cs="Times New Roman"/>
          <w:sz w:val="28"/>
          <w:szCs w:val="28"/>
        </w:rPr>
        <w:t>.2021</w:t>
      </w:r>
      <w:r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2C0ADF">
        <w:rPr>
          <w:rFonts w:ascii="Times New Roman" w:hAnsi="Times New Roman" w:cs="Times New Roman"/>
          <w:sz w:val="28"/>
          <w:szCs w:val="28"/>
        </w:rPr>
        <w:t>включительно до 18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 </w:t>
      </w:r>
      <w:r w:rsidRPr="00B24AEB">
        <w:rPr>
          <w:rFonts w:ascii="Times New Roman" w:hAnsi="Times New Roman" w:cs="Times New Roman"/>
          <w:sz w:val="28"/>
          <w:szCs w:val="28"/>
        </w:rPr>
        <w:t xml:space="preserve">часов 00 минут по адресу: город </w:t>
      </w:r>
      <w:r w:rsidR="00944EBF" w:rsidRPr="00B24AEB">
        <w:rPr>
          <w:rFonts w:ascii="Times New Roman" w:hAnsi="Times New Roman" w:cs="Times New Roman"/>
          <w:sz w:val="28"/>
          <w:szCs w:val="28"/>
        </w:rPr>
        <w:t> Тве</w:t>
      </w:r>
      <w:r w:rsidR="002C0ADF">
        <w:rPr>
          <w:rFonts w:ascii="Times New Roman" w:hAnsi="Times New Roman" w:cs="Times New Roman"/>
          <w:sz w:val="28"/>
          <w:szCs w:val="28"/>
        </w:rPr>
        <w:t>рь, проспек</w:t>
      </w:r>
      <w:r w:rsidR="002F6284">
        <w:rPr>
          <w:rFonts w:ascii="Times New Roman" w:hAnsi="Times New Roman" w:cs="Times New Roman"/>
          <w:sz w:val="28"/>
          <w:szCs w:val="28"/>
        </w:rPr>
        <w:t xml:space="preserve">т  Калинина, дом 62, </w:t>
      </w:r>
      <w:proofErr w:type="spellStart"/>
      <w:r w:rsidR="002F62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F6284">
        <w:rPr>
          <w:rFonts w:ascii="Times New Roman" w:hAnsi="Times New Roman" w:cs="Times New Roman"/>
          <w:sz w:val="28"/>
          <w:szCs w:val="28"/>
        </w:rPr>
        <w:t>. 66.</w:t>
      </w:r>
    </w:p>
    <w:p w:rsidR="00B24AEB" w:rsidRPr="00B24AEB" w:rsidRDefault="00B24AEB" w:rsidP="00B24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24AEB">
        <w:rPr>
          <w:rFonts w:ascii="Times New Roman" w:hAnsi="Times New Roman" w:cs="Times New Roman"/>
          <w:sz w:val="28"/>
          <w:szCs w:val="28"/>
        </w:rPr>
        <w:t>На предоставление одного торгового места подается одно заявление.</w:t>
      </w:r>
    </w:p>
    <w:p w:rsidR="002962FB" w:rsidRPr="00B24AEB" w:rsidRDefault="002962FB" w:rsidP="00B24A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AEB">
        <w:rPr>
          <w:rFonts w:ascii="Times New Roman" w:eastAsiaTheme="minorHAnsi" w:hAnsi="Times New Roman" w:cs="Times New Roman"/>
          <w:sz w:val="28"/>
          <w:szCs w:val="28"/>
          <w:lang w:eastAsia="en-US"/>
        </w:rPr>
        <w:t>2. К заявлению прилагаются следующие документы:</w:t>
      </w:r>
    </w:p>
    <w:p w:rsidR="00346FBE" w:rsidRDefault="001B36DD" w:rsidP="007E6F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</w:t>
      </w:r>
      <w:r w:rsidR="000C2598" w:rsidRPr="000C2598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индивидуального предпринимат</w:t>
      </w:r>
      <w:r>
        <w:rPr>
          <w:rFonts w:ascii="Times New Roman" w:hAnsi="Times New Roman" w:cs="Times New Roman"/>
          <w:sz w:val="28"/>
          <w:szCs w:val="28"/>
        </w:rPr>
        <w:t>еля, с предъявлением подлинника</w:t>
      </w:r>
      <w:r w:rsidR="000C2598" w:rsidRPr="000C2598">
        <w:rPr>
          <w:rFonts w:ascii="Times New Roman" w:hAnsi="Times New Roman" w:cs="Times New Roman"/>
          <w:sz w:val="28"/>
          <w:szCs w:val="28"/>
        </w:rPr>
        <w:t xml:space="preserve"> либо документ, подтверждающий полномочия лица, обратившегося с заявлением, действовать  от имени юридического лица (оригинал, либо надлеж</w:t>
      </w:r>
      <w:r w:rsidR="00346FBE">
        <w:rPr>
          <w:rFonts w:ascii="Times New Roman" w:hAnsi="Times New Roman" w:cs="Times New Roman"/>
          <w:sz w:val="28"/>
          <w:szCs w:val="28"/>
        </w:rPr>
        <w:t>ащим образом заверенная копия);</w:t>
      </w:r>
    </w:p>
    <w:p w:rsidR="00816975" w:rsidRPr="00816975" w:rsidRDefault="007E6FAA" w:rsidP="007E6F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C2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6975" w:rsidRPr="0081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ртиментный перечень товаров. </w:t>
      </w:r>
    </w:p>
    <w:p w:rsidR="00976A0B" w:rsidRDefault="002962FB" w:rsidP="007E6F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</w:t>
      </w:r>
      <w:r w:rsidRPr="00976A0B">
        <w:rPr>
          <w:rFonts w:ascii="Times New Roman" w:hAnsi="Times New Roman" w:cs="Times New Roman"/>
          <w:sz w:val="28"/>
          <w:szCs w:val="28"/>
        </w:rPr>
        <w:t xml:space="preserve">. </w:t>
      </w:r>
      <w:r w:rsidR="002F6284">
        <w:rPr>
          <w:rFonts w:ascii="Times New Roman" w:hAnsi="Times New Roman" w:cs="Times New Roman"/>
          <w:sz w:val="28"/>
          <w:szCs w:val="28"/>
        </w:rPr>
        <w:t>При условии поступления в Д</w:t>
      </w:r>
      <w:r w:rsidR="00976A0B" w:rsidRPr="00976A0B">
        <w:rPr>
          <w:rFonts w:ascii="Times New Roman" w:hAnsi="Times New Roman" w:cs="Times New Roman"/>
          <w:sz w:val="28"/>
          <w:szCs w:val="28"/>
        </w:rPr>
        <w:t>епартамент нескольких заявлений на предоставление одного торгового места количество заявлений от одного субъекта предпринимательской деятельности ограничивается одним заявлением. При этом преимущественным правом обладают субъекты предпринимательской деятельности, заявления которых поданы раньше.</w:t>
      </w:r>
      <w:r w:rsidR="00976A0B" w:rsidRPr="00976A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2FB" w:rsidRPr="005E2AD4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настоящего </w:t>
      </w:r>
      <w:r w:rsidR="00037312">
        <w:rPr>
          <w:rFonts w:ascii="Times New Roman" w:hAnsi="Times New Roman" w:cs="Times New Roman"/>
          <w:sz w:val="28"/>
          <w:szCs w:val="28"/>
        </w:rPr>
        <w:t>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я, пропорционально, при этом преимущественным правом обладают субъекты предпринимательской деятельности, заявления которых поданы раньше.</w:t>
      </w:r>
    </w:p>
    <w:p w:rsidR="007E6FAA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2FB" w:rsidRPr="005E2AD4">
        <w:rPr>
          <w:rFonts w:ascii="Times New Roman" w:hAnsi="Times New Roman" w:cs="Times New Roman"/>
          <w:sz w:val="28"/>
          <w:szCs w:val="28"/>
        </w:rPr>
        <w:t>. Основани</w:t>
      </w:r>
      <w:r w:rsidR="00ED4522">
        <w:rPr>
          <w:rFonts w:ascii="Times New Roman" w:hAnsi="Times New Roman" w:cs="Times New Roman"/>
          <w:sz w:val="28"/>
          <w:szCs w:val="28"/>
        </w:rPr>
        <w:t>я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ED4522">
        <w:rPr>
          <w:rFonts w:ascii="Times New Roman" w:hAnsi="Times New Roman" w:cs="Times New Roman"/>
          <w:sz w:val="28"/>
          <w:szCs w:val="28"/>
        </w:rPr>
        <w:t>оставлении торгового места являю</w:t>
      </w:r>
      <w:r w:rsidR="002962FB" w:rsidRPr="005E2AD4">
        <w:rPr>
          <w:rFonts w:ascii="Times New Roman" w:hAnsi="Times New Roman" w:cs="Times New Roman"/>
          <w:sz w:val="28"/>
          <w:szCs w:val="28"/>
        </w:rPr>
        <w:t>тся:</w:t>
      </w:r>
    </w:p>
    <w:p w:rsidR="007E6FAA" w:rsidRDefault="007E6FAA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0191">
        <w:rPr>
          <w:rFonts w:ascii="Times New Roman" w:hAnsi="Times New Roman" w:cs="Times New Roman"/>
          <w:sz w:val="28"/>
          <w:szCs w:val="28"/>
        </w:rPr>
        <w:t>.1. Н</w:t>
      </w:r>
      <w:r w:rsidRPr="007E6FAA">
        <w:rPr>
          <w:rFonts w:ascii="Times New Roman" w:hAnsi="Times New Roman" w:cs="Times New Roman"/>
          <w:sz w:val="28"/>
          <w:szCs w:val="28"/>
        </w:rPr>
        <w:t>едостоверность сведений, указанных в заявлении;</w:t>
      </w:r>
    </w:p>
    <w:p w:rsidR="00057B7A" w:rsidRDefault="00D92F91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ление заполнено не полностью;</w:t>
      </w:r>
    </w:p>
    <w:p w:rsidR="002E1FDC" w:rsidRDefault="007E6FAA" w:rsidP="002E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B7A">
        <w:rPr>
          <w:rFonts w:ascii="Times New Roman" w:hAnsi="Times New Roman" w:cs="Times New Roman"/>
          <w:sz w:val="28"/>
          <w:szCs w:val="28"/>
        </w:rPr>
        <w:t>.3</w:t>
      </w:r>
      <w:r w:rsidR="00A801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0191">
        <w:rPr>
          <w:rFonts w:ascii="Times New Roman" w:hAnsi="Times New Roman" w:cs="Times New Roman"/>
          <w:sz w:val="28"/>
          <w:szCs w:val="28"/>
        </w:rPr>
        <w:t>Н</w:t>
      </w:r>
      <w:r w:rsidRPr="007E6FAA"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 w:rsidRPr="007E6FAA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6D0942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42">
        <w:rPr>
          <w:rFonts w:ascii="Times New Roman" w:hAnsi="Times New Roman" w:cs="Times New Roman"/>
          <w:sz w:val="28"/>
          <w:szCs w:val="28"/>
        </w:rPr>
        <w:t>Условий</w:t>
      </w:r>
      <w:r w:rsidR="002E1FDC">
        <w:rPr>
          <w:rFonts w:ascii="Times New Roman" w:hAnsi="Times New Roman" w:cs="Times New Roman"/>
          <w:sz w:val="28"/>
          <w:szCs w:val="28"/>
        </w:rPr>
        <w:t>;</w:t>
      </w:r>
    </w:p>
    <w:p w:rsidR="002E1FDC" w:rsidRPr="00346FBE" w:rsidRDefault="002E1FDC" w:rsidP="002E1F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B7A">
        <w:rPr>
          <w:rFonts w:ascii="Times New Roman" w:hAnsi="Times New Roman" w:cs="Times New Roman"/>
          <w:sz w:val="28"/>
          <w:szCs w:val="28"/>
        </w:rPr>
        <w:t>.4</w:t>
      </w:r>
      <w:r w:rsidR="00A80191">
        <w:rPr>
          <w:rFonts w:ascii="Times New Roman" w:hAnsi="Times New Roman" w:cs="Times New Roman"/>
          <w:sz w:val="28"/>
          <w:szCs w:val="28"/>
        </w:rPr>
        <w:t>. О</w:t>
      </w:r>
      <w:r w:rsidRPr="002E1FDC">
        <w:rPr>
          <w:rFonts w:ascii="Times New Roman" w:hAnsi="Times New Roman" w:cs="Times New Roman"/>
          <w:sz w:val="28"/>
          <w:szCs w:val="28"/>
        </w:rPr>
        <w:t>тс</w:t>
      </w:r>
      <w:r w:rsidR="00A97861">
        <w:rPr>
          <w:rFonts w:ascii="Times New Roman" w:hAnsi="Times New Roman" w:cs="Times New Roman"/>
          <w:sz w:val="28"/>
          <w:szCs w:val="28"/>
        </w:rPr>
        <w:t>утствие свободных торговых мест</w:t>
      </w:r>
      <w:r w:rsidR="0029325B">
        <w:rPr>
          <w:rFonts w:ascii="Times New Roman" w:hAnsi="Times New Roman" w:cs="Times New Roman"/>
          <w:sz w:val="28"/>
          <w:szCs w:val="28"/>
        </w:rPr>
        <w:t xml:space="preserve"> на за</w:t>
      </w:r>
      <w:r w:rsidR="00346FBE" w:rsidRPr="0029325B">
        <w:rPr>
          <w:rFonts w:ascii="Times New Roman" w:hAnsi="Times New Roman" w:cs="Times New Roman"/>
          <w:sz w:val="28"/>
          <w:szCs w:val="28"/>
        </w:rPr>
        <w:t>явленной территории</w:t>
      </w:r>
      <w:r w:rsidR="00A97861" w:rsidRPr="00346FB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62FB" w:rsidRPr="005E2AD4">
        <w:rPr>
          <w:rFonts w:ascii="Times New Roman" w:hAnsi="Times New Roman" w:cs="Times New Roman"/>
          <w:sz w:val="28"/>
          <w:szCs w:val="28"/>
        </w:rPr>
        <w:t>. Предоставление торговых мест осуществляется на ос</w:t>
      </w:r>
      <w:r w:rsidR="00ED4522">
        <w:rPr>
          <w:rFonts w:ascii="Times New Roman" w:hAnsi="Times New Roman" w:cs="Times New Roman"/>
          <w:sz w:val="28"/>
          <w:szCs w:val="28"/>
        </w:rPr>
        <w:t xml:space="preserve">новании выданного Департаментом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hyperlink w:anchor="P16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подтверждения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C9050E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ED4522">
        <w:rPr>
          <w:rFonts w:ascii="Times New Roman" w:hAnsi="Times New Roman" w:cs="Times New Roman"/>
          <w:sz w:val="28"/>
          <w:szCs w:val="28"/>
        </w:rPr>
        <w:t>Твери за подписью начальника Д</w:t>
      </w:r>
      <w:r w:rsidR="002962FB" w:rsidRPr="005E2AD4">
        <w:rPr>
          <w:rFonts w:ascii="Times New Roman" w:hAnsi="Times New Roman" w:cs="Times New Roman"/>
          <w:sz w:val="28"/>
          <w:szCs w:val="28"/>
        </w:rPr>
        <w:t>епартамента (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1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 В период осуществления торговли субъект предпринимательской деятельности обеспечивает: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1. Налич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подтверждения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0A5522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 w:rsidP="00ED4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чистой сборно-разборной тентовой палатки и торгового оборудования (рекомендуемы</w:t>
      </w:r>
      <w:r w:rsidR="00ED4522">
        <w:rPr>
          <w:rFonts w:ascii="Times New Roman" w:hAnsi="Times New Roman" w:cs="Times New Roman"/>
          <w:sz w:val="28"/>
          <w:szCs w:val="28"/>
        </w:rPr>
        <w:t>е</w:t>
      </w:r>
      <w:r w:rsidRPr="005E2AD4">
        <w:rPr>
          <w:rFonts w:ascii="Times New Roman" w:hAnsi="Times New Roman" w:cs="Times New Roman"/>
          <w:sz w:val="28"/>
          <w:szCs w:val="28"/>
        </w:rPr>
        <w:t xml:space="preserve"> цвет</w:t>
      </w:r>
      <w:r w:rsidR="00ED4522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ентовой палатки</w:t>
      </w:r>
      <w:r w:rsidR="00ED4522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ED4522">
        <w:rPr>
          <w:rFonts w:ascii="Times New Roman" w:hAnsi="Times New Roman" w:cs="Times New Roman"/>
          <w:sz w:val="28"/>
          <w:szCs w:val="28"/>
        </w:rPr>
        <w:t>светло-серый, светло-бежевый</w:t>
      </w:r>
      <w:r w:rsidR="00B24AEB">
        <w:rPr>
          <w:rFonts w:ascii="Times New Roman" w:hAnsi="Times New Roman" w:cs="Times New Roman"/>
          <w:sz w:val="28"/>
          <w:szCs w:val="28"/>
        </w:rPr>
        <w:t>)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вывески с указанием информации о продавце и режиме работ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прейскуранта цен или ценников на реализуемые товар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емкости (урны) для сбора мусора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дополнительного освещения в темное время суток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2. Соблюден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режима работы с 10.00 до </w:t>
      </w:r>
      <w:r w:rsidR="00B24AEB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</w:t>
      </w:r>
      <w:r w:rsidR="002C0ADF" w:rsidRPr="002C0ADF">
        <w:t xml:space="preserve"> </w:t>
      </w:r>
      <w:r w:rsidR="002C0ADF" w:rsidRPr="002C0ADF">
        <w:rPr>
          <w:rFonts w:ascii="Times New Roman" w:hAnsi="Times New Roman" w:cs="Times New Roman"/>
          <w:sz w:val="28"/>
          <w:szCs w:val="28"/>
        </w:rPr>
        <w:t xml:space="preserve">рекомендаций по профилактике новой </w:t>
      </w:r>
      <w:proofErr w:type="spellStart"/>
      <w:r w:rsidR="002C0ADF" w:rsidRPr="002C0A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C0ADF" w:rsidRPr="002C0ADF">
        <w:rPr>
          <w:rFonts w:ascii="Times New Roman" w:hAnsi="Times New Roman" w:cs="Times New Roman"/>
          <w:sz w:val="28"/>
          <w:szCs w:val="28"/>
        </w:rPr>
        <w:t xml:space="preserve"> инфекции, разработанных Федеральной службой по надзору в сфере защиты прав потребителей и благополучия человека, а также иных требований законодательства</w:t>
      </w:r>
      <w:r w:rsidR="002C0ADF">
        <w:rPr>
          <w:rFonts w:ascii="Times New Roman" w:hAnsi="Times New Roman" w:cs="Times New Roman"/>
          <w:sz w:val="28"/>
          <w:szCs w:val="28"/>
        </w:rPr>
        <w:t xml:space="preserve"> в сфере торговой деятельности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 Уборка территории и вывоз мусора с места торговли</w:t>
      </w:r>
      <w:r w:rsidR="002961D4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D92F91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тва </w:t>
      </w:r>
      <w:r w:rsidR="002962FB" w:rsidRPr="005E2AD4">
        <w:rPr>
          <w:rFonts w:ascii="Times New Roman" w:hAnsi="Times New Roman" w:cs="Times New Roman"/>
          <w:sz w:val="28"/>
          <w:szCs w:val="28"/>
        </w:rPr>
        <w:t>ежедневно.</w:t>
      </w:r>
    </w:p>
    <w:p w:rsidR="000748DF" w:rsidRDefault="00777662" w:rsidP="0007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hAnsi="Times New Roman" w:cs="Times New Roman"/>
          <w:sz w:val="28"/>
          <w:szCs w:val="28"/>
        </w:rPr>
        <w:t xml:space="preserve">9. </w:t>
      </w:r>
      <w:r w:rsidR="000748DF" w:rsidRPr="000748DF">
        <w:rPr>
          <w:rFonts w:ascii="Times New Roman" w:hAnsi="Times New Roman" w:cs="Times New Roman"/>
          <w:sz w:val="28"/>
          <w:szCs w:val="28"/>
        </w:rPr>
        <w:t>Нарушение настоящих требований является основанием для принятия мер в соответствии с действующим законодательством Российской Федерации.</w:t>
      </w:r>
    </w:p>
    <w:p w:rsidR="002962FB" w:rsidRDefault="002962FB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2E8" w:rsidRDefault="002961D4" w:rsidP="00A812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A812E8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2961D4" w:rsidRDefault="00A812E8" w:rsidP="00A812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961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П.С. Петров</w:t>
      </w: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</w:p>
    <w:p w:rsidR="000D5999" w:rsidRDefault="002962F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 w:rsidR="0046409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</w:p>
    <w:p w:rsidR="00075BBA" w:rsidRDefault="0029325B" w:rsidP="000D59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0D5999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 xml:space="preserve">куличами к празднику </w:t>
      </w:r>
    </w:p>
    <w:p w:rsidR="00C6553F" w:rsidRDefault="0029325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0D5999">
        <w:rPr>
          <w:rFonts w:ascii="Times New Roman" w:hAnsi="Times New Roman" w:cs="Times New Roman"/>
          <w:sz w:val="28"/>
          <w:szCs w:val="28"/>
        </w:rPr>
        <w:t>е Христово Воскресение – Пасха</w:t>
      </w:r>
    </w:p>
    <w:p w:rsidR="00075BBA" w:rsidRPr="005E2AD4" w:rsidRDefault="00075BBA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 w:rsidRPr="005E2AD4"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:rsidR="000D5999" w:rsidRDefault="001F168D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льными куличами</w:t>
      </w:r>
      <w:r w:rsidR="00075BBA" w:rsidRPr="00CC6718">
        <w:rPr>
          <w:rFonts w:ascii="Times New Roman" w:hAnsi="Times New Roman" w:cs="Times New Roman"/>
          <w:sz w:val="28"/>
          <w:szCs w:val="28"/>
        </w:rPr>
        <w:t xml:space="preserve"> к празднику Светло</w:t>
      </w:r>
      <w:r w:rsidR="00075BBA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075BB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2962FB" w:rsidRPr="005E2AD4" w:rsidRDefault="000D5999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  </w:t>
      </w:r>
      <w:r w:rsidR="00037312">
        <w:rPr>
          <w:rFonts w:ascii="Times New Roman" w:hAnsi="Times New Roman" w:cs="Times New Roman"/>
          <w:sz w:val="28"/>
          <w:szCs w:val="28"/>
        </w:rPr>
        <w:t>от «___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0ADF">
        <w:rPr>
          <w:rFonts w:ascii="Times New Roman" w:hAnsi="Times New Roman" w:cs="Times New Roman"/>
          <w:sz w:val="28"/>
          <w:szCs w:val="28"/>
        </w:rPr>
        <w:t>1</w:t>
      </w:r>
      <w:r w:rsidR="000373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3F">
        <w:rPr>
          <w:rFonts w:ascii="Times New Roman" w:hAnsi="Times New Roman" w:cs="Times New Roman"/>
          <w:sz w:val="28"/>
          <w:szCs w:val="28"/>
        </w:rPr>
        <w:t>№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5C78F8">
        <w:rPr>
          <w:rFonts w:ascii="Times New Roman" w:hAnsi="Times New Roman" w:cs="Times New Roman"/>
          <w:sz w:val="28"/>
          <w:szCs w:val="28"/>
        </w:rPr>
        <w:t xml:space="preserve">: </w:t>
      </w:r>
      <w:r w:rsidR="002C0ADF">
        <w:rPr>
          <w:rFonts w:ascii="Times New Roman" w:hAnsi="Times New Roman" w:cs="Times New Roman"/>
          <w:sz w:val="28"/>
          <w:szCs w:val="28"/>
          <w:u w:val="single"/>
        </w:rPr>
        <w:t>26.04.2021 – 02.05.2021</w:t>
      </w:r>
      <w:r w:rsidRPr="00E44E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2962FB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E44ED9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D9" w:rsidRDefault="00E44ED9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BBA" w:rsidRPr="00075BBA" w:rsidRDefault="00E44ED9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5BBA">
        <w:rPr>
          <w:rFonts w:ascii="Times New Roman" w:hAnsi="Times New Roman" w:cs="Times New Roman"/>
          <w:sz w:val="28"/>
          <w:szCs w:val="28"/>
          <w:u w:val="single"/>
        </w:rPr>
        <w:t xml:space="preserve">Торговля 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пасхальными куличами к празднику Светлое Христово Воскресение </w:t>
      </w:r>
      <w:r w:rsidR="00C9050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 Пасха</w:t>
      </w:r>
    </w:p>
    <w:p w:rsidR="00075BBA" w:rsidRPr="00075BBA" w:rsidRDefault="00075BBA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962FB" w:rsidRPr="005E2AD4" w:rsidRDefault="002962FB" w:rsidP="00075B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>(</w:t>
      </w:r>
      <w:r w:rsidRPr="00016B51">
        <w:rPr>
          <w:rFonts w:ascii="Times New Roman" w:hAnsi="Times New Roman" w:cs="Times New Roman"/>
          <w:sz w:val="22"/>
          <w:szCs w:val="22"/>
        </w:rPr>
        <w:t>наименование юридического лица,</w:t>
      </w:r>
      <w:r w:rsidR="00C6553F" w:rsidRPr="00016B51">
        <w:rPr>
          <w:rFonts w:ascii="Times New Roman" w:hAnsi="Times New Roman" w:cs="Times New Roman"/>
          <w:sz w:val="22"/>
          <w:szCs w:val="22"/>
        </w:rPr>
        <w:t xml:space="preserve"> </w:t>
      </w:r>
      <w:r w:rsidRPr="00016B51">
        <w:rPr>
          <w:rFonts w:ascii="Times New Roman" w:hAnsi="Times New Roman" w:cs="Times New Roman"/>
          <w:sz w:val="22"/>
          <w:szCs w:val="22"/>
        </w:rPr>
        <w:t>Ф.И.О. индивидуального предпринимателя</w:t>
      </w:r>
      <w:r w:rsidRPr="00C6553F">
        <w:rPr>
          <w:rFonts w:ascii="Times New Roman" w:hAnsi="Times New Roman" w:cs="Times New Roman"/>
          <w:sz w:val="24"/>
          <w:szCs w:val="24"/>
        </w:rPr>
        <w:t>)</w:t>
      </w:r>
    </w:p>
    <w:p w:rsidR="002962FB" w:rsidRPr="005E2AD4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553F">
        <w:rPr>
          <w:rFonts w:ascii="Times New Roman" w:hAnsi="Times New Roman" w:cs="Times New Roman"/>
          <w:sz w:val="22"/>
          <w:szCs w:val="22"/>
        </w:rPr>
        <w:t>(адре</w:t>
      </w:r>
      <w:r w:rsidR="00016B51">
        <w:rPr>
          <w:rFonts w:ascii="Times New Roman" w:hAnsi="Times New Roman" w:cs="Times New Roman"/>
          <w:sz w:val="22"/>
          <w:szCs w:val="22"/>
        </w:rPr>
        <w:t>с нахождения</w:t>
      </w:r>
      <w:r w:rsidRPr="00C6553F">
        <w:rPr>
          <w:rFonts w:ascii="Times New Roman" w:hAnsi="Times New Roman" w:cs="Times New Roman"/>
          <w:sz w:val="22"/>
          <w:szCs w:val="22"/>
        </w:rPr>
        <w:t>)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 w:rsidR="00037312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.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999" w:rsidRDefault="00E44ED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0D5999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16B51" w:rsidRDefault="000D599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E44ED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016B51">
        <w:rPr>
          <w:rFonts w:ascii="Times New Roman" w:hAnsi="Times New Roman" w:cs="Times New Roman"/>
          <w:sz w:val="28"/>
          <w:szCs w:val="28"/>
        </w:rPr>
        <w:t xml:space="preserve">      _________________   __________ </w:t>
      </w:r>
      <w:r w:rsidR="00016B51" w:rsidRPr="007776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6B51" w:rsidRPr="00777662" w:rsidRDefault="00016B51" w:rsidP="00016B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7766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(Ф.И.О.)</w:t>
      </w:r>
    </w:p>
    <w:p w:rsidR="002962FB" w:rsidRPr="005E2AD4" w:rsidRDefault="00E44ED9" w:rsidP="000D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>М.П.</w:t>
      </w:r>
    </w:p>
    <w:p w:rsidR="00331172" w:rsidRDefault="00331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1172" w:rsidSect="00331172">
          <w:headerReference w:type="first" r:id="rId10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от «</w:t>
      </w:r>
      <w:r w:rsidR="00857764">
        <w:rPr>
          <w:rFonts w:ascii="Times New Roman" w:hAnsi="Times New Roman" w:cs="Times New Roman"/>
          <w:sz w:val="28"/>
          <w:szCs w:val="28"/>
        </w:rPr>
        <w:t>31</w:t>
      </w:r>
      <w:r w:rsidRPr="00A31617">
        <w:rPr>
          <w:rFonts w:ascii="Times New Roman" w:hAnsi="Times New Roman" w:cs="Times New Roman"/>
          <w:sz w:val="28"/>
          <w:szCs w:val="28"/>
        </w:rPr>
        <w:t>»</w:t>
      </w:r>
      <w:r w:rsidR="00857764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31617">
        <w:rPr>
          <w:rFonts w:ascii="Times New Roman" w:hAnsi="Times New Roman" w:cs="Times New Roman"/>
          <w:sz w:val="28"/>
          <w:szCs w:val="28"/>
        </w:rPr>
        <w:t xml:space="preserve">  2021   № </w:t>
      </w:r>
      <w:r w:rsidR="00857764">
        <w:rPr>
          <w:rFonts w:ascii="Times New Roman" w:hAnsi="Times New Roman" w:cs="Times New Roman"/>
          <w:sz w:val="28"/>
          <w:szCs w:val="28"/>
        </w:rPr>
        <w:t>376</w:t>
      </w:r>
      <w:bookmarkStart w:id="4" w:name="_GoBack"/>
      <w:bookmarkEnd w:id="4"/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44EBF" w:rsidRPr="00944EBF" w:rsidTr="00944EBF">
        <w:trPr>
          <w:trHeight w:val="923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bookmarkStart w:id="5" w:name="P214"/>
            <w:bookmarkEnd w:id="5"/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E6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партамент </w:t>
            </w:r>
            <w:r w:rsidR="00E6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</w:t>
            </w: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Твери</w:t>
            </w:r>
          </w:p>
        </w:tc>
      </w:tr>
      <w:tr w:rsidR="00944EBF" w:rsidRPr="00944EBF" w:rsidTr="00944EBF">
        <w:trPr>
          <w:trHeight w:val="37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46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44EBF" w:rsidRPr="00944EBF" w:rsidTr="00944EBF">
        <w:trPr>
          <w:trHeight w:val="401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, Ф.И.О. индивидуального предпринимателя </w:t>
            </w:r>
          </w:p>
        </w:tc>
      </w:tr>
      <w:tr w:rsidR="00944EBF" w:rsidRPr="00944EBF" w:rsidTr="00944EBF">
        <w:trPr>
          <w:trHeight w:val="40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30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944EBF" w:rsidRPr="00944EBF" w:rsidTr="00944EBF">
        <w:trPr>
          <w:trHeight w:val="36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24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 (№ телефона, адрес  электронной почты)</w:t>
            </w:r>
          </w:p>
        </w:tc>
      </w:tr>
    </w:tbl>
    <w:p w:rsidR="00C6553F" w:rsidRDefault="00C6553F" w:rsidP="00C655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2FB" w:rsidRPr="00E44ED9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>Заявление</w:t>
      </w:r>
    </w:p>
    <w:p w:rsidR="002962FB" w:rsidRPr="00E44ED9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8CD" w:rsidRDefault="00DD5A7C" w:rsidP="002C0A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подтверждение</w:t>
      </w:r>
      <w:r w:rsidR="00976A0B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2962FB" w:rsidRPr="00E4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0608CD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E44ED9" w:rsidRPr="00E44ED9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C0ADF">
        <w:rPr>
          <w:rFonts w:ascii="Times New Roman" w:hAnsi="Times New Roman" w:cs="Times New Roman"/>
          <w:sz w:val="28"/>
          <w:szCs w:val="28"/>
        </w:rPr>
        <w:t>26</w:t>
      </w:r>
      <w:r w:rsidR="00335A66">
        <w:rPr>
          <w:rFonts w:ascii="Times New Roman" w:hAnsi="Times New Roman" w:cs="Times New Roman"/>
          <w:sz w:val="28"/>
          <w:szCs w:val="28"/>
        </w:rPr>
        <w:t>.04.202</w:t>
      </w:r>
      <w:r w:rsidR="002F6284">
        <w:rPr>
          <w:rFonts w:ascii="Times New Roman" w:hAnsi="Times New Roman" w:cs="Times New Roman"/>
          <w:sz w:val="28"/>
          <w:szCs w:val="28"/>
        </w:rPr>
        <w:t>1</w:t>
      </w:r>
      <w:r w:rsidR="000608CD">
        <w:rPr>
          <w:rFonts w:ascii="Times New Roman" w:hAnsi="Times New Roman" w:cs="Times New Roman"/>
          <w:sz w:val="28"/>
          <w:szCs w:val="28"/>
        </w:rPr>
        <w:t xml:space="preserve"> по </w:t>
      </w:r>
      <w:r w:rsidR="002C0ADF">
        <w:rPr>
          <w:rFonts w:ascii="Times New Roman" w:hAnsi="Times New Roman" w:cs="Times New Roman"/>
          <w:sz w:val="28"/>
          <w:szCs w:val="28"/>
        </w:rPr>
        <w:t>02</w:t>
      </w:r>
      <w:r w:rsidR="00C6553F" w:rsidRPr="00E44ED9">
        <w:rPr>
          <w:rFonts w:ascii="Times New Roman" w:hAnsi="Times New Roman" w:cs="Times New Roman"/>
          <w:sz w:val="28"/>
          <w:szCs w:val="28"/>
        </w:rPr>
        <w:t>.0</w:t>
      </w:r>
      <w:r w:rsidR="002C0ADF">
        <w:rPr>
          <w:rFonts w:ascii="Times New Roman" w:hAnsi="Times New Roman" w:cs="Times New Roman"/>
          <w:sz w:val="28"/>
          <w:szCs w:val="28"/>
        </w:rPr>
        <w:t>5</w:t>
      </w:r>
      <w:r w:rsidR="00C6553F" w:rsidRPr="00E44ED9">
        <w:rPr>
          <w:rFonts w:ascii="Times New Roman" w:hAnsi="Times New Roman" w:cs="Times New Roman"/>
          <w:sz w:val="28"/>
          <w:szCs w:val="28"/>
        </w:rPr>
        <w:t>.20</w:t>
      </w:r>
      <w:r w:rsidR="002F6284">
        <w:rPr>
          <w:rFonts w:ascii="Times New Roman" w:hAnsi="Times New Roman" w:cs="Times New Roman"/>
          <w:sz w:val="28"/>
          <w:szCs w:val="28"/>
        </w:rPr>
        <w:t>21</w:t>
      </w:r>
      <w:r w:rsidR="00C6553F" w:rsidRPr="00E44ED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608CD">
        <w:rPr>
          <w:rFonts w:ascii="Times New Roman" w:hAnsi="Times New Roman" w:cs="Times New Roman"/>
          <w:sz w:val="28"/>
          <w:szCs w:val="28"/>
        </w:rPr>
        <w:t>:</w:t>
      </w:r>
    </w:p>
    <w:p w:rsidR="00C6553F" w:rsidRPr="00E44ED9" w:rsidRDefault="00DD5A7C" w:rsidP="000608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553F" w:rsidRPr="00E44ED9">
        <w:rPr>
          <w:rFonts w:ascii="Times New Roman" w:hAnsi="Times New Roman" w:cs="Times New Roman"/>
          <w:sz w:val="28"/>
          <w:szCs w:val="28"/>
        </w:rPr>
        <w:t>______</w:t>
      </w:r>
      <w:r w:rsidR="00E44ED9" w:rsidRPr="00E44E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C0ADF" w:rsidRDefault="002C0ADF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E44ED9" w:rsidRDefault="00464091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ргового оборудования: палатка</w:t>
      </w:r>
      <w:r w:rsidR="00C6553F" w:rsidRPr="00E44ED9">
        <w:rPr>
          <w:rFonts w:ascii="Times New Roman" w:hAnsi="Times New Roman" w:cs="Times New Roman"/>
          <w:sz w:val="28"/>
          <w:szCs w:val="28"/>
        </w:rPr>
        <w:t>.</w:t>
      </w:r>
    </w:p>
    <w:p w:rsidR="00C6553F" w:rsidRPr="00E44ED9" w:rsidRDefault="00976A0B" w:rsidP="00C65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обеспечить условия </w:t>
      </w:r>
      <w:r w:rsidR="002962FB" w:rsidRPr="00E44ED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6453E6"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 w:rsidR="006453E6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013A96">
        <w:rPr>
          <w:rFonts w:ascii="Times New Roman" w:hAnsi="Times New Roman" w:cs="Times New Roman"/>
          <w:sz w:val="28"/>
          <w:szCs w:val="28"/>
        </w:rPr>
        <w:t>–</w:t>
      </w:r>
      <w:r w:rsidR="00084E7A">
        <w:rPr>
          <w:rFonts w:ascii="Times New Roman" w:hAnsi="Times New Roman" w:cs="Times New Roman"/>
          <w:sz w:val="28"/>
          <w:szCs w:val="28"/>
        </w:rPr>
        <w:t xml:space="preserve"> Пас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53E6">
        <w:rPr>
          <w:rFonts w:ascii="Times New Roman" w:hAnsi="Times New Roman" w:cs="Times New Roman"/>
          <w:sz w:val="28"/>
          <w:szCs w:val="28"/>
        </w:rPr>
        <w:t>.</w:t>
      </w:r>
    </w:p>
    <w:p w:rsidR="00976A0B" w:rsidRDefault="00976A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6D0942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42">
        <w:rPr>
          <w:rFonts w:ascii="Times New Roman" w:hAnsi="Times New Roman" w:cs="Times New Roman"/>
          <w:sz w:val="28"/>
          <w:szCs w:val="28"/>
        </w:rPr>
        <w:t>Приложения:</w:t>
      </w:r>
    </w:p>
    <w:p w:rsidR="002962FB" w:rsidRPr="006D0942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4"/>
        <w:gridCol w:w="9780"/>
      </w:tblGrid>
      <w:tr w:rsidR="006D0942" w:rsidRPr="00F65070" w:rsidTr="00D97523">
        <w:tc>
          <w:tcPr>
            <w:tcW w:w="534" w:type="dxa"/>
            <w:hideMark/>
          </w:tcPr>
          <w:p w:rsidR="006D0942" w:rsidRPr="00F65070" w:rsidRDefault="006D0942" w:rsidP="00D97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hideMark/>
          </w:tcPr>
          <w:p w:rsidR="006D0942" w:rsidRPr="000C2598" w:rsidRDefault="000C2598" w:rsidP="006D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>личность индивидуального предпринимат</w:t>
            </w:r>
            <w:r w:rsidR="00976A0B">
              <w:rPr>
                <w:rFonts w:ascii="Times New Roman" w:hAnsi="Times New Roman" w:cs="Times New Roman"/>
                <w:sz w:val="28"/>
                <w:szCs w:val="28"/>
              </w:rPr>
              <w:t>еля, с предъявлением подлинника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 xml:space="preserve"> либо документ, подтверждающий полномочия лица, обратившегося с заявлением, действовать  от им</w:t>
            </w:r>
            <w:r w:rsidR="00976A0B">
              <w:rPr>
                <w:rFonts w:ascii="Times New Roman" w:hAnsi="Times New Roman" w:cs="Times New Roman"/>
                <w:sz w:val="28"/>
                <w:szCs w:val="28"/>
              </w:rPr>
              <w:t>ени юридического лица (оригинал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 xml:space="preserve"> либо надлежащим образом заверенная копия)</w:t>
            </w:r>
            <w:r w:rsidR="006453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0942" w:rsidRPr="00F65070" w:rsidTr="00D97523">
        <w:tc>
          <w:tcPr>
            <w:tcW w:w="534" w:type="dxa"/>
            <w:vAlign w:val="center"/>
          </w:tcPr>
          <w:p w:rsidR="006D0942" w:rsidRPr="00F65070" w:rsidRDefault="006D0942" w:rsidP="006D0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</w:tcPr>
          <w:p w:rsidR="006D0942" w:rsidRPr="00F65070" w:rsidRDefault="006D0942" w:rsidP="006D0942">
            <w:pPr>
              <w:autoSpaceDE w:val="0"/>
              <w:autoSpaceDN w:val="0"/>
              <w:adjustRightInd w:val="0"/>
              <w:spacing w:after="0" w:line="240" w:lineRule="auto"/>
              <w:ind w:left="92" w:righ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ный перечень товаров.</w:t>
            </w:r>
          </w:p>
        </w:tc>
      </w:tr>
    </w:tbl>
    <w:p w:rsidR="006D0942" w:rsidRDefault="006D0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0942" w:rsidRDefault="006D0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_____________________                 </w:t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6553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</w:t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6553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962FB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 </w:t>
      </w:r>
      <w:r w:rsidR="00E44ED9">
        <w:rPr>
          <w:rFonts w:ascii="Times New Roman" w:hAnsi="Times New Roman" w:cs="Times New Roman"/>
          <w:sz w:val="24"/>
          <w:szCs w:val="24"/>
        </w:rPr>
        <w:t xml:space="preserve">  </w:t>
      </w:r>
      <w:r w:rsidRPr="00C6553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6553F" w:rsidRDefault="00C655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939" w:rsidRDefault="00E44ED9" w:rsidP="004D4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4D4939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3838DC" w:rsidRDefault="004D4939" w:rsidP="004D493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838DC" w:rsidSect="00331172">
          <w:headerReference w:type="first" r:id="rId11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E44ED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П.С. Петров</w:t>
      </w:r>
    </w:p>
    <w:p w:rsidR="004B7993" w:rsidRPr="004B7993" w:rsidRDefault="004B7993" w:rsidP="004B7993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B7993" w:rsidRPr="004B7993" w:rsidRDefault="004B7993" w:rsidP="004B7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екту постановления </w:t>
      </w:r>
      <w:r w:rsidR="004D4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B7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орода Твери</w:t>
      </w:r>
    </w:p>
    <w:p w:rsidR="004D4939" w:rsidRPr="006453E6" w:rsidRDefault="004B7993" w:rsidP="004D4939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453E6" w:rsidRPr="00645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рганизации торговли </w:t>
      </w:r>
      <w:r w:rsidR="00A1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хальными </w:t>
      </w:r>
      <w:r w:rsidR="004D4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чами</w:t>
      </w:r>
    </w:p>
    <w:p w:rsidR="004D4939" w:rsidRDefault="006453E6" w:rsidP="004B7993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города Твери </w:t>
      </w:r>
      <w:r w:rsidR="00B0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азднику </w:t>
      </w:r>
      <w:r w:rsidRPr="00645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</w:t>
      </w:r>
      <w:r w:rsidR="00104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Христово </w:t>
      </w:r>
    </w:p>
    <w:p w:rsidR="004B7993" w:rsidRPr="004B7993" w:rsidRDefault="00104547" w:rsidP="004B7993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кресение </w:t>
      </w:r>
      <w:r w:rsidR="004D4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ха</w:t>
      </w:r>
      <w:r w:rsidR="004D49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7993" w:rsidRPr="004B7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B7993" w:rsidRPr="004B7993" w:rsidRDefault="004B7993" w:rsidP="004B79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993" w:rsidRDefault="004B7993" w:rsidP="004B7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202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</w:t>
      </w:r>
      <w:r w:rsidRPr="00CF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</w:t>
      </w:r>
      <w:r w:rsidRPr="004B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F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 w:rsidR="0010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и </w:t>
      </w:r>
      <w:r w:rsidR="00234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хальными куличами </w:t>
      </w:r>
      <w:r w:rsidR="0010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CF0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104547" w:rsidRPr="00104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547" w:rsidRPr="00645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азднику Светл</w:t>
      </w:r>
      <w:r w:rsidR="00104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Христово Воскресение - Пасха</w:t>
      </w:r>
      <w:r w:rsidRPr="004B79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 в ц</w:t>
      </w:r>
      <w:r w:rsidR="00CF015B" w:rsidRPr="00CF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</w:t>
      </w:r>
      <w:r w:rsidR="00CF015B" w:rsidRPr="00CF015B"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, стимулирующих деятельность субъектов малого и среднего предпринимательства, </w:t>
      </w:r>
      <w:r w:rsidR="00CF015B" w:rsidRPr="00CF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торгового </w:t>
      </w:r>
      <w:r w:rsidR="00CF015B" w:rsidRPr="004B7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селения</w:t>
      </w:r>
      <w:r w:rsidR="00CF015B" w:rsidRPr="00CF0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CF015B" w:rsidRPr="00CF015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</w:t>
      </w:r>
      <w:r w:rsidR="00CF015B">
        <w:rPr>
          <w:rFonts w:ascii="Times New Roman" w:hAnsi="Times New Roman" w:cs="Times New Roman"/>
          <w:sz w:val="28"/>
          <w:szCs w:val="28"/>
        </w:rPr>
        <w:t xml:space="preserve"> покупательского спроса </w:t>
      </w:r>
      <w:r w:rsidR="00104547">
        <w:rPr>
          <w:rFonts w:ascii="Times New Roman" w:hAnsi="Times New Roman" w:cs="Times New Roman"/>
          <w:sz w:val="28"/>
          <w:szCs w:val="28"/>
        </w:rPr>
        <w:t xml:space="preserve">на пасхальные куличи </w:t>
      </w:r>
      <w:r w:rsidR="00104547" w:rsidRPr="00CC6718">
        <w:rPr>
          <w:rFonts w:ascii="Times New Roman" w:hAnsi="Times New Roman" w:cs="Times New Roman"/>
          <w:sz w:val="28"/>
          <w:szCs w:val="28"/>
        </w:rPr>
        <w:t>к празднику Светло</w:t>
      </w:r>
      <w:r w:rsidR="00104547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B018B3">
        <w:rPr>
          <w:rFonts w:ascii="Times New Roman" w:hAnsi="Times New Roman" w:cs="Times New Roman"/>
          <w:sz w:val="28"/>
          <w:szCs w:val="28"/>
        </w:rPr>
        <w:t>–</w:t>
      </w:r>
      <w:r w:rsidR="00104547">
        <w:rPr>
          <w:rFonts w:ascii="Times New Roman" w:hAnsi="Times New Roman" w:cs="Times New Roman"/>
          <w:sz w:val="28"/>
          <w:szCs w:val="28"/>
        </w:rPr>
        <w:t xml:space="preserve"> Пасха.</w:t>
      </w:r>
    </w:p>
    <w:p w:rsidR="00104547" w:rsidRPr="004B7993" w:rsidRDefault="00104547" w:rsidP="004B7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6E" w:rsidRDefault="00202A6E" w:rsidP="00202A6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331172" w:rsidTr="00331172">
        <w:tc>
          <w:tcPr>
            <w:tcW w:w="5210" w:type="dxa"/>
          </w:tcPr>
          <w:p w:rsidR="00331172" w:rsidRDefault="00331172" w:rsidP="00202A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4B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го развития</w:t>
            </w:r>
            <w:r w:rsidRPr="004B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Твери</w:t>
            </w:r>
          </w:p>
        </w:tc>
        <w:tc>
          <w:tcPr>
            <w:tcW w:w="5210" w:type="dxa"/>
          </w:tcPr>
          <w:p w:rsidR="00331172" w:rsidRDefault="00331172" w:rsidP="00331172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172" w:rsidRDefault="00331172" w:rsidP="00331172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 Петров</w:t>
            </w:r>
          </w:p>
        </w:tc>
      </w:tr>
    </w:tbl>
    <w:p w:rsidR="00545685" w:rsidRPr="008062CB" w:rsidRDefault="00545685" w:rsidP="004854D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685" w:rsidRPr="008062CB" w:rsidSect="003838DC">
      <w:headerReference w:type="first" r:id="rId12"/>
      <w:pgSz w:w="11905" w:h="16840"/>
      <w:pgMar w:top="967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23" w:rsidRDefault="00646C23" w:rsidP="00E653EB">
      <w:pPr>
        <w:spacing w:after="0" w:line="240" w:lineRule="auto"/>
      </w:pPr>
      <w:r>
        <w:separator/>
      </w:r>
    </w:p>
  </w:endnote>
  <w:endnote w:type="continuationSeparator" w:id="0">
    <w:p w:rsidR="00646C23" w:rsidRDefault="00646C23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23" w:rsidRDefault="00646C23" w:rsidP="00E653EB">
      <w:pPr>
        <w:spacing w:after="0" w:line="240" w:lineRule="auto"/>
      </w:pPr>
      <w:r>
        <w:separator/>
      </w:r>
    </w:p>
  </w:footnote>
  <w:footnote w:type="continuationSeparator" w:id="0">
    <w:p w:rsidR="00646C23" w:rsidRDefault="00646C23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09542"/>
      <w:docPartObj>
        <w:docPartGallery w:val="Page Numbers (Top of Page)"/>
        <w:docPartUnique/>
      </w:docPartObj>
    </w:sdtPr>
    <w:sdtEndPr/>
    <w:sdtContent>
      <w:p w:rsidR="00A054AE" w:rsidRDefault="00A054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64">
          <w:rPr>
            <w:noProof/>
          </w:rPr>
          <w:t>3</w:t>
        </w:r>
        <w:r>
          <w:fldChar w:fldCharType="end"/>
        </w:r>
      </w:p>
    </w:sdtContent>
  </w:sdt>
  <w:p w:rsidR="00A054AE" w:rsidRDefault="00A054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E" w:rsidRDefault="00A054AE">
    <w:pPr>
      <w:pStyle w:val="a8"/>
      <w:jc w:val="center"/>
    </w:pPr>
  </w:p>
  <w:p w:rsidR="00A054AE" w:rsidRDefault="00A054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E" w:rsidRDefault="00A054AE">
    <w:pPr>
      <w:pStyle w:val="a8"/>
      <w:jc w:val="center"/>
    </w:pPr>
  </w:p>
  <w:p w:rsidR="00A054AE" w:rsidRDefault="00A054A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E" w:rsidRDefault="00A054AE">
    <w:pPr>
      <w:pStyle w:val="a8"/>
      <w:jc w:val="center"/>
    </w:pPr>
  </w:p>
  <w:p w:rsidR="00A054AE" w:rsidRDefault="00A054A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E" w:rsidRDefault="00A054AE">
    <w:pPr>
      <w:pStyle w:val="a8"/>
      <w:jc w:val="center"/>
    </w:pPr>
  </w:p>
  <w:p w:rsidR="00A054AE" w:rsidRDefault="00A054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FB"/>
    <w:rsid w:val="00013A96"/>
    <w:rsid w:val="00016B51"/>
    <w:rsid w:val="00017E42"/>
    <w:rsid w:val="00025FD8"/>
    <w:rsid w:val="000300A2"/>
    <w:rsid w:val="00037312"/>
    <w:rsid w:val="00057B7A"/>
    <w:rsid w:val="000608CD"/>
    <w:rsid w:val="0006447F"/>
    <w:rsid w:val="00072F62"/>
    <w:rsid w:val="000748DF"/>
    <w:rsid w:val="00075BBA"/>
    <w:rsid w:val="0007785C"/>
    <w:rsid w:val="00081585"/>
    <w:rsid w:val="00084E7A"/>
    <w:rsid w:val="00085242"/>
    <w:rsid w:val="00087ACE"/>
    <w:rsid w:val="00090782"/>
    <w:rsid w:val="00092B75"/>
    <w:rsid w:val="000A04C5"/>
    <w:rsid w:val="000A0FC7"/>
    <w:rsid w:val="000A5522"/>
    <w:rsid w:val="000A6BC5"/>
    <w:rsid w:val="000B1F33"/>
    <w:rsid w:val="000C2598"/>
    <w:rsid w:val="000C3068"/>
    <w:rsid w:val="000D4C88"/>
    <w:rsid w:val="000D5999"/>
    <w:rsid w:val="000E1F1B"/>
    <w:rsid w:val="000F698E"/>
    <w:rsid w:val="00104547"/>
    <w:rsid w:val="00126879"/>
    <w:rsid w:val="00143E92"/>
    <w:rsid w:val="00154F73"/>
    <w:rsid w:val="001624B8"/>
    <w:rsid w:val="0016329C"/>
    <w:rsid w:val="001968ED"/>
    <w:rsid w:val="001A364D"/>
    <w:rsid w:val="001B36DD"/>
    <w:rsid w:val="001B4624"/>
    <w:rsid w:val="001F168D"/>
    <w:rsid w:val="00202A6E"/>
    <w:rsid w:val="0022697F"/>
    <w:rsid w:val="00230C56"/>
    <w:rsid w:val="00234639"/>
    <w:rsid w:val="002629E5"/>
    <w:rsid w:val="0029092C"/>
    <w:rsid w:val="0029325B"/>
    <w:rsid w:val="002961D4"/>
    <w:rsid w:val="002962FB"/>
    <w:rsid w:val="002A6C2C"/>
    <w:rsid w:val="002C0ADF"/>
    <w:rsid w:val="002E1FDC"/>
    <w:rsid w:val="002F6284"/>
    <w:rsid w:val="003203EE"/>
    <w:rsid w:val="00331172"/>
    <w:rsid w:val="00335A66"/>
    <w:rsid w:val="00346FBE"/>
    <w:rsid w:val="003477FB"/>
    <w:rsid w:val="00353DD3"/>
    <w:rsid w:val="00355461"/>
    <w:rsid w:val="00364292"/>
    <w:rsid w:val="00372360"/>
    <w:rsid w:val="0037771E"/>
    <w:rsid w:val="003830A0"/>
    <w:rsid w:val="003838DC"/>
    <w:rsid w:val="00392842"/>
    <w:rsid w:val="003B03E6"/>
    <w:rsid w:val="003B2B2D"/>
    <w:rsid w:val="003D58A6"/>
    <w:rsid w:val="003D73F6"/>
    <w:rsid w:val="003E2D78"/>
    <w:rsid w:val="003E32FE"/>
    <w:rsid w:val="003E39AD"/>
    <w:rsid w:val="00406FCF"/>
    <w:rsid w:val="004108AE"/>
    <w:rsid w:val="00411A97"/>
    <w:rsid w:val="0041683F"/>
    <w:rsid w:val="00420F1D"/>
    <w:rsid w:val="0043264E"/>
    <w:rsid w:val="00456863"/>
    <w:rsid w:val="00464091"/>
    <w:rsid w:val="00467E67"/>
    <w:rsid w:val="00474AF8"/>
    <w:rsid w:val="00474B07"/>
    <w:rsid w:val="00483ACD"/>
    <w:rsid w:val="004854DB"/>
    <w:rsid w:val="00491116"/>
    <w:rsid w:val="004A72CF"/>
    <w:rsid w:val="004B6669"/>
    <w:rsid w:val="004B6802"/>
    <w:rsid w:val="004B7993"/>
    <w:rsid w:val="004C2F5E"/>
    <w:rsid w:val="004C431D"/>
    <w:rsid w:val="004D4939"/>
    <w:rsid w:val="00521466"/>
    <w:rsid w:val="00522D99"/>
    <w:rsid w:val="00524809"/>
    <w:rsid w:val="00540F24"/>
    <w:rsid w:val="00542E9F"/>
    <w:rsid w:val="00545685"/>
    <w:rsid w:val="00553359"/>
    <w:rsid w:val="00564684"/>
    <w:rsid w:val="00567307"/>
    <w:rsid w:val="0058505D"/>
    <w:rsid w:val="005C78F8"/>
    <w:rsid w:val="005D1453"/>
    <w:rsid w:val="005E2AD4"/>
    <w:rsid w:val="006250D1"/>
    <w:rsid w:val="00637CE8"/>
    <w:rsid w:val="006453E6"/>
    <w:rsid w:val="00646C23"/>
    <w:rsid w:val="00662985"/>
    <w:rsid w:val="006A3D24"/>
    <w:rsid w:val="006C5BDC"/>
    <w:rsid w:val="006D0942"/>
    <w:rsid w:val="006F3653"/>
    <w:rsid w:val="007626ED"/>
    <w:rsid w:val="00777662"/>
    <w:rsid w:val="00783962"/>
    <w:rsid w:val="00797948"/>
    <w:rsid w:val="007A0741"/>
    <w:rsid w:val="007A1BBF"/>
    <w:rsid w:val="007B2B1C"/>
    <w:rsid w:val="007B5C7D"/>
    <w:rsid w:val="007C18C9"/>
    <w:rsid w:val="007C43D0"/>
    <w:rsid w:val="007D6E93"/>
    <w:rsid w:val="007E6FAA"/>
    <w:rsid w:val="007F2D0F"/>
    <w:rsid w:val="00802816"/>
    <w:rsid w:val="008062CB"/>
    <w:rsid w:val="00816975"/>
    <w:rsid w:val="0084130B"/>
    <w:rsid w:val="00857764"/>
    <w:rsid w:val="008750AA"/>
    <w:rsid w:val="00876285"/>
    <w:rsid w:val="00881278"/>
    <w:rsid w:val="00882C6E"/>
    <w:rsid w:val="008925B6"/>
    <w:rsid w:val="008A1D0F"/>
    <w:rsid w:val="008E6720"/>
    <w:rsid w:val="008F718E"/>
    <w:rsid w:val="0090535D"/>
    <w:rsid w:val="00930EB0"/>
    <w:rsid w:val="009341A1"/>
    <w:rsid w:val="00944EBF"/>
    <w:rsid w:val="00952EBD"/>
    <w:rsid w:val="00952FEE"/>
    <w:rsid w:val="00970496"/>
    <w:rsid w:val="00976A0B"/>
    <w:rsid w:val="009A02B7"/>
    <w:rsid w:val="009B1F11"/>
    <w:rsid w:val="009D5684"/>
    <w:rsid w:val="009E2D71"/>
    <w:rsid w:val="009E73CA"/>
    <w:rsid w:val="009F0CA2"/>
    <w:rsid w:val="009F7A51"/>
    <w:rsid w:val="00A054AE"/>
    <w:rsid w:val="00A143CA"/>
    <w:rsid w:val="00A30631"/>
    <w:rsid w:val="00A31617"/>
    <w:rsid w:val="00A451EB"/>
    <w:rsid w:val="00A54D13"/>
    <w:rsid w:val="00A56A35"/>
    <w:rsid w:val="00A60074"/>
    <w:rsid w:val="00A80191"/>
    <w:rsid w:val="00A812E8"/>
    <w:rsid w:val="00A97861"/>
    <w:rsid w:val="00AB47AD"/>
    <w:rsid w:val="00AB4B56"/>
    <w:rsid w:val="00AB5548"/>
    <w:rsid w:val="00AD7418"/>
    <w:rsid w:val="00AE42ED"/>
    <w:rsid w:val="00B018B3"/>
    <w:rsid w:val="00B10E90"/>
    <w:rsid w:val="00B153B2"/>
    <w:rsid w:val="00B24AEB"/>
    <w:rsid w:val="00B56DA3"/>
    <w:rsid w:val="00B72353"/>
    <w:rsid w:val="00B8079D"/>
    <w:rsid w:val="00B93FAD"/>
    <w:rsid w:val="00BA00B4"/>
    <w:rsid w:val="00BA614F"/>
    <w:rsid w:val="00BB3AC1"/>
    <w:rsid w:val="00BD06A8"/>
    <w:rsid w:val="00BD2D4D"/>
    <w:rsid w:val="00BD7D9D"/>
    <w:rsid w:val="00BE4080"/>
    <w:rsid w:val="00C0092A"/>
    <w:rsid w:val="00C00DB9"/>
    <w:rsid w:val="00C02A44"/>
    <w:rsid w:val="00C17AAB"/>
    <w:rsid w:val="00C20684"/>
    <w:rsid w:val="00C42D4D"/>
    <w:rsid w:val="00C533DE"/>
    <w:rsid w:val="00C625E1"/>
    <w:rsid w:val="00C6553F"/>
    <w:rsid w:val="00C71601"/>
    <w:rsid w:val="00C72C66"/>
    <w:rsid w:val="00C748B6"/>
    <w:rsid w:val="00C9050E"/>
    <w:rsid w:val="00CB4DFB"/>
    <w:rsid w:val="00CC28F3"/>
    <w:rsid w:val="00CC6718"/>
    <w:rsid w:val="00CE16AE"/>
    <w:rsid w:val="00CF015B"/>
    <w:rsid w:val="00D12FF0"/>
    <w:rsid w:val="00D41E99"/>
    <w:rsid w:val="00D427A0"/>
    <w:rsid w:val="00D52B79"/>
    <w:rsid w:val="00D541AE"/>
    <w:rsid w:val="00D612FC"/>
    <w:rsid w:val="00D66D46"/>
    <w:rsid w:val="00D715E3"/>
    <w:rsid w:val="00D83ECB"/>
    <w:rsid w:val="00D87E03"/>
    <w:rsid w:val="00D92F91"/>
    <w:rsid w:val="00D97523"/>
    <w:rsid w:val="00DB093C"/>
    <w:rsid w:val="00DD5A7C"/>
    <w:rsid w:val="00DE0FBA"/>
    <w:rsid w:val="00DE29BD"/>
    <w:rsid w:val="00DF71A4"/>
    <w:rsid w:val="00E44ED9"/>
    <w:rsid w:val="00E45AC5"/>
    <w:rsid w:val="00E47219"/>
    <w:rsid w:val="00E52BC7"/>
    <w:rsid w:val="00E61470"/>
    <w:rsid w:val="00E653EB"/>
    <w:rsid w:val="00E83632"/>
    <w:rsid w:val="00E84387"/>
    <w:rsid w:val="00E917D8"/>
    <w:rsid w:val="00EA384A"/>
    <w:rsid w:val="00EB48BF"/>
    <w:rsid w:val="00ED4522"/>
    <w:rsid w:val="00EF28B2"/>
    <w:rsid w:val="00F216B6"/>
    <w:rsid w:val="00F276CC"/>
    <w:rsid w:val="00F27DED"/>
    <w:rsid w:val="00F65070"/>
    <w:rsid w:val="00F72100"/>
    <w:rsid w:val="00FA717D"/>
    <w:rsid w:val="00FB31EA"/>
    <w:rsid w:val="00FD68C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A888C1-5BA1-4A07-BC39-F21EA842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97E6-8283-4987-86C8-03D1176A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4</cp:revision>
  <cp:lastPrinted>2021-03-16T13:54:00Z</cp:lastPrinted>
  <dcterms:created xsi:type="dcterms:W3CDTF">2021-03-31T14:59:00Z</dcterms:created>
  <dcterms:modified xsi:type="dcterms:W3CDTF">2021-03-31T15:01:00Z</dcterms:modified>
</cp:coreProperties>
</file>